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E9ECC" w14:textId="1B9D2260" w:rsidR="00B754ED" w:rsidRPr="00CE5F33" w:rsidRDefault="00B754ED" w:rsidP="00CE5F33">
      <w:pPr>
        <w:pStyle w:val="Titolo"/>
        <w:spacing w:line="276" w:lineRule="auto"/>
        <w:ind w:hanging="142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CE5F33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MODULO DI DOMANDA – CONTRIBUTO SPESE SERVIZI EDUCATIVI 0</w:t>
      </w:r>
      <w:r w:rsidRPr="00CE5F33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noBreakHyphen/>
        <w:t>3 ANNI – ANNO 2025)</w:t>
      </w:r>
    </w:p>
    <w:p w14:paraId="18AEDA6B" w14:textId="77777777" w:rsidR="00B754ED" w:rsidRPr="00CE5F33" w:rsidRDefault="00B754ED" w:rsidP="00CE5F33">
      <w:pPr>
        <w:spacing w:before="100" w:beforeAutospacing="1" w:after="100" w:afterAutospacing="1" w:line="276" w:lineRule="auto"/>
        <w:ind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1. Dati del richiedente</w:t>
      </w:r>
    </w:p>
    <w:p w14:paraId="06FE05D7" w14:textId="44203FF7" w:rsidR="00B754ED" w:rsidRPr="00CE5F33" w:rsidRDefault="00B754ED" w:rsidP="00CE5F33">
      <w:pPr>
        <w:numPr>
          <w:ilvl w:val="0"/>
          <w:numId w:val="1"/>
        </w:numPr>
        <w:spacing w:before="100" w:beforeAutospacing="1" w:after="100" w:afterAutospacing="1" w:line="276" w:lineRule="auto"/>
        <w:ind w:left="0"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Cognome e Nome: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1D2544"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[_______________________________________________________________________________]</w:t>
      </w:r>
    </w:p>
    <w:p w14:paraId="5A32C575" w14:textId="6A02098C" w:rsidR="00B754ED" w:rsidRPr="00CE5F33" w:rsidRDefault="00B754ED" w:rsidP="00CE5F33">
      <w:pPr>
        <w:numPr>
          <w:ilvl w:val="0"/>
          <w:numId w:val="1"/>
        </w:numPr>
        <w:spacing w:before="100" w:beforeAutospacing="1" w:after="100" w:afterAutospacing="1" w:line="276" w:lineRule="auto"/>
        <w:ind w:left="0"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Codice fiscale: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[_______________________________________________________________________________]</w:t>
      </w:r>
    </w:p>
    <w:p w14:paraId="68CE1279" w14:textId="711BE332" w:rsidR="00B754ED" w:rsidRPr="00CE5F33" w:rsidRDefault="00B754ED" w:rsidP="00CE5F33">
      <w:pPr>
        <w:numPr>
          <w:ilvl w:val="0"/>
          <w:numId w:val="1"/>
        </w:numPr>
        <w:spacing w:before="100" w:beforeAutospacing="1" w:after="100" w:afterAutospacing="1" w:line="276" w:lineRule="auto"/>
        <w:ind w:left="0"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Data e luogo di nascita: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[_______________________________________________________________________________]</w:t>
      </w:r>
    </w:p>
    <w:p w14:paraId="44A7A2F1" w14:textId="20156C5C" w:rsidR="00B754ED" w:rsidRPr="00CE5F33" w:rsidRDefault="00B754ED" w:rsidP="00CE5F33">
      <w:pPr>
        <w:numPr>
          <w:ilvl w:val="0"/>
          <w:numId w:val="1"/>
        </w:numPr>
        <w:spacing w:before="100" w:beforeAutospacing="1" w:after="100" w:afterAutospacing="1" w:line="276" w:lineRule="auto"/>
        <w:ind w:left="0"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Residenza (Comune, via, n., CAP):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1D2544"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[_______________________________________________________________________________]</w:t>
      </w:r>
    </w:p>
    <w:p w14:paraId="6E22E279" w14:textId="3AB21774" w:rsidR="00B754ED" w:rsidRPr="00CE5F33" w:rsidRDefault="00B754ED" w:rsidP="00CE5F33">
      <w:pPr>
        <w:numPr>
          <w:ilvl w:val="0"/>
          <w:numId w:val="1"/>
        </w:numPr>
        <w:spacing w:before="100" w:beforeAutospacing="1" w:after="100" w:afterAutospacing="1" w:line="276" w:lineRule="auto"/>
        <w:ind w:left="0"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Telefono: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[_______________________________________________________________________________]</w:t>
      </w:r>
    </w:p>
    <w:p w14:paraId="4B571D83" w14:textId="2AD61755" w:rsidR="00B754ED" w:rsidRPr="00CE5F33" w:rsidRDefault="00B754ED" w:rsidP="00CE5F33">
      <w:pPr>
        <w:numPr>
          <w:ilvl w:val="0"/>
          <w:numId w:val="1"/>
        </w:numPr>
        <w:spacing w:before="100" w:beforeAutospacing="1" w:after="100" w:afterAutospacing="1" w:line="276" w:lineRule="auto"/>
        <w:ind w:left="0"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E</w:t>
      </w: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noBreakHyphen/>
        <w:t>mail/PEC: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[_______________________________________________________________________________]</w:t>
      </w:r>
    </w:p>
    <w:p w14:paraId="64E9A9D3" w14:textId="1594F254" w:rsidR="004C6BA7" w:rsidRDefault="00F6701B" w:rsidP="004C6BA7">
      <w:pPr>
        <w:numPr>
          <w:ilvl w:val="0"/>
          <w:numId w:val="1"/>
        </w:numPr>
        <w:spacing w:before="100" w:beforeAutospacing="1" w:after="100" w:afterAutospacing="1" w:line="276" w:lineRule="auto"/>
        <w:ind w:left="0"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IBAN per l’accredito del contributo (intestato al richiedente):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</w:p>
    <w:tbl>
      <w:tblPr>
        <w:tblStyle w:val="Grigliatabella"/>
        <w:tblW w:w="10719" w:type="dxa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C6BA7" w14:paraId="5AFE01C2" w14:textId="6598933C" w:rsidTr="004D0F7A">
        <w:trPr>
          <w:trHeight w:val="397"/>
          <w:jc w:val="center"/>
        </w:trPr>
        <w:tc>
          <w:tcPr>
            <w:tcW w:w="397" w:type="dxa"/>
          </w:tcPr>
          <w:p w14:paraId="33A17981" w14:textId="598ACF2B" w:rsidR="004C6BA7" w:rsidRDefault="004C6BA7" w:rsidP="004C6BA7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54BF1397" w14:textId="05138966" w:rsidR="004C6BA7" w:rsidRDefault="004C6BA7" w:rsidP="004C6BA7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415F7DDE" w14:textId="0C6E788E" w:rsidR="004C6BA7" w:rsidRDefault="004C6BA7" w:rsidP="004C6BA7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076C8AB7" w14:textId="091F2F83" w:rsidR="004C6BA7" w:rsidRDefault="004C6BA7" w:rsidP="004C6BA7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6A123285" w14:textId="18B23EC8" w:rsidR="004C6BA7" w:rsidRDefault="004C6BA7" w:rsidP="004C6BA7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57290051" w14:textId="387C6EC5" w:rsidR="004C6BA7" w:rsidRDefault="004C6BA7" w:rsidP="004C6BA7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2E5E2ADB" w14:textId="0BEA599C" w:rsidR="004C6BA7" w:rsidRDefault="004C6BA7" w:rsidP="004C6BA7">
            <w:pP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0106E1C5" w14:textId="58B0A658" w:rsidR="004C6BA7" w:rsidRDefault="004C6BA7" w:rsidP="004C6BA7">
            <w:pP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7BEB8D80" w14:textId="3A79409D" w:rsidR="004C6BA7" w:rsidRDefault="004C6BA7" w:rsidP="004C6BA7">
            <w:pP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16A063B5" w14:textId="2D4E9364" w:rsidR="004C6BA7" w:rsidRDefault="004C6BA7" w:rsidP="004C6BA7">
            <w:pP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221DD492" w14:textId="4C672DA3" w:rsidR="004C6BA7" w:rsidRDefault="004C6BA7" w:rsidP="004C6BA7">
            <w:pP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6D70B942" w14:textId="4240D639" w:rsidR="004C6BA7" w:rsidRDefault="004C6BA7" w:rsidP="004C6BA7">
            <w:pP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187FF91D" w14:textId="4ADE03B3" w:rsidR="004C6BA7" w:rsidRDefault="004C6BA7" w:rsidP="004C6BA7">
            <w:pP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008482D0" w14:textId="12AB2603" w:rsidR="004C6BA7" w:rsidRDefault="004C6BA7" w:rsidP="004C6BA7">
            <w:pP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0260B276" w14:textId="38EDB7A6" w:rsidR="004C6BA7" w:rsidRDefault="004C6BA7" w:rsidP="004C6BA7">
            <w:pP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29555245" w14:textId="0162734B" w:rsidR="004C6BA7" w:rsidRDefault="004C6BA7" w:rsidP="004C6BA7">
            <w:pP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4941E301" w14:textId="5228C6E0" w:rsidR="004C6BA7" w:rsidRDefault="004C6BA7" w:rsidP="004C6BA7">
            <w:pP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7FAE7134" w14:textId="5F22B93A" w:rsidR="004C6BA7" w:rsidRDefault="004C6BA7" w:rsidP="004C6BA7">
            <w:pP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6239E1E8" w14:textId="38E25D51" w:rsidR="004C6BA7" w:rsidRDefault="004C6BA7" w:rsidP="004C6BA7">
            <w:pP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619C7199" w14:textId="0E6AF915" w:rsidR="004C6BA7" w:rsidRDefault="004C6BA7" w:rsidP="004C6BA7">
            <w:pP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49BEDF23" w14:textId="40C631A2" w:rsidR="004C6BA7" w:rsidRDefault="004C6BA7" w:rsidP="004C6BA7">
            <w:pP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3A83126A" w14:textId="6F58E7EC" w:rsidR="004C6BA7" w:rsidRDefault="004C6BA7" w:rsidP="004C6BA7">
            <w:pP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51663809" w14:textId="19305C7D" w:rsidR="004C6BA7" w:rsidRDefault="004C6BA7" w:rsidP="004C6BA7">
            <w:pP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59808EB4" w14:textId="6DFCE028" w:rsidR="004C6BA7" w:rsidRDefault="004C6BA7" w:rsidP="004C6BA7">
            <w:pP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33EF7CA3" w14:textId="132E303A" w:rsidR="004C6BA7" w:rsidRDefault="004C6BA7" w:rsidP="004C6BA7">
            <w:pP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058D4C9D" w14:textId="34DCBC3D" w:rsidR="004C6BA7" w:rsidRDefault="004C6BA7" w:rsidP="004C6BA7">
            <w:pP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97" w:type="dxa"/>
          </w:tcPr>
          <w:p w14:paraId="18C0DCE2" w14:textId="708B8E3D" w:rsidR="004C6BA7" w:rsidRDefault="004C6BA7" w:rsidP="004C6BA7">
            <w:pP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</w:tbl>
    <w:p w14:paraId="2A6FCD79" w14:textId="77777777" w:rsidR="004C6BA7" w:rsidRPr="004C6BA7" w:rsidRDefault="004C6BA7" w:rsidP="004C6BA7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</w:p>
    <w:p w14:paraId="6814179C" w14:textId="77777777" w:rsidR="00B754ED" w:rsidRPr="00CE5F33" w:rsidRDefault="00B754ED" w:rsidP="00CE5F33">
      <w:pPr>
        <w:spacing w:before="100" w:beforeAutospacing="1" w:after="100" w:afterAutospacing="1" w:line="276" w:lineRule="auto"/>
        <w:ind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2. Dati del minore</w:t>
      </w:r>
    </w:p>
    <w:p w14:paraId="65DAA086" w14:textId="24BBC3D4" w:rsidR="00B754ED" w:rsidRPr="00CE5F33" w:rsidRDefault="00B754ED" w:rsidP="00CE5F33">
      <w:pPr>
        <w:numPr>
          <w:ilvl w:val="0"/>
          <w:numId w:val="2"/>
        </w:numPr>
        <w:spacing w:before="100" w:beforeAutospacing="1" w:after="100" w:afterAutospacing="1" w:line="276" w:lineRule="auto"/>
        <w:ind w:left="0"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Cognome e Nome: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[_______________________________________________________________________________]</w:t>
      </w:r>
    </w:p>
    <w:p w14:paraId="0F4D2141" w14:textId="082C9E6E" w:rsidR="00B754ED" w:rsidRPr="00CE5F33" w:rsidRDefault="00B754ED" w:rsidP="00CE5F33">
      <w:pPr>
        <w:numPr>
          <w:ilvl w:val="0"/>
          <w:numId w:val="2"/>
        </w:numPr>
        <w:spacing w:before="100" w:beforeAutospacing="1" w:after="100" w:afterAutospacing="1" w:line="276" w:lineRule="auto"/>
        <w:ind w:left="0"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Codice fiscale: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[_______________________________________________________________________________]</w:t>
      </w:r>
    </w:p>
    <w:p w14:paraId="1D0175A9" w14:textId="0942A5A3" w:rsidR="00B754ED" w:rsidRPr="00CE5F33" w:rsidRDefault="00B754ED" w:rsidP="00CE5F33">
      <w:pPr>
        <w:numPr>
          <w:ilvl w:val="0"/>
          <w:numId w:val="2"/>
        </w:numPr>
        <w:spacing w:before="100" w:beforeAutospacing="1" w:after="100" w:afterAutospacing="1" w:line="276" w:lineRule="auto"/>
        <w:ind w:left="0"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Data di nascita: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[_______________________________________________________________________________]</w:t>
      </w:r>
    </w:p>
    <w:p w14:paraId="5C0B8CF7" w14:textId="0E3248DB" w:rsidR="00B754ED" w:rsidRPr="00CE5F33" w:rsidRDefault="00B754ED" w:rsidP="00CE5F33">
      <w:pPr>
        <w:numPr>
          <w:ilvl w:val="0"/>
          <w:numId w:val="2"/>
        </w:numPr>
        <w:spacing w:before="100" w:beforeAutospacing="1" w:after="100" w:afterAutospacing="1" w:line="276" w:lineRule="auto"/>
        <w:ind w:left="0"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Residenza: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[_______________________________________________________________________________]</w:t>
      </w:r>
    </w:p>
    <w:p w14:paraId="422BBEE4" w14:textId="77777777" w:rsidR="00B754ED" w:rsidRPr="00CE5F33" w:rsidRDefault="00B754ED" w:rsidP="00615F45">
      <w:pPr>
        <w:numPr>
          <w:ilvl w:val="0"/>
          <w:numId w:val="2"/>
        </w:numPr>
        <w:spacing w:after="0" w:line="276" w:lineRule="auto"/>
        <w:ind w:left="0"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Situazione particolare:</w:t>
      </w:r>
    </w:p>
    <w:p w14:paraId="2346FE88" w14:textId="77777777" w:rsidR="00B754ED" w:rsidRPr="00CE5F33" w:rsidRDefault="00B754ED" w:rsidP="00615F45">
      <w:pPr>
        <w:spacing w:after="0" w:line="276" w:lineRule="auto"/>
        <w:ind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ascii="Segoe UI Symbol" w:eastAsia="Times New Roman" w:hAnsi="Segoe UI Symbol" w:cs="Segoe UI Symbol"/>
          <w:kern w:val="0"/>
          <w:sz w:val="24"/>
          <w:szCs w:val="24"/>
          <w:lang w:eastAsia="it-IT"/>
          <w14:ligatures w14:val="none"/>
        </w:rPr>
        <w:t>☐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Minore in affidamento</w:t>
      </w:r>
    </w:p>
    <w:p w14:paraId="759F68BE" w14:textId="36CD1B52" w:rsidR="00B754ED" w:rsidRPr="00CE5F33" w:rsidRDefault="00B754ED" w:rsidP="00615F45">
      <w:pPr>
        <w:spacing w:after="0" w:line="276" w:lineRule="auto"/>
        <w:ind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4C7594">
        <w:rPr>
          <w:rFonts w:ascii="Segoe UI Symbol" w:eastAsia="Times New Roman" w:hAnsi="Segoe UI Symbol" w:cs="Segoe UI Symbol"/>
          <w:kern w:val="0"/>
          <w:sz w:val="24"/>
          <w:szCs w:val="24"/>
          <w:lang w:eastAsia="it-IT"/>
          <w14:ligatures w14:val="none"/>
        </w:rPr>
        <w:t>☐</w:t>
      </w:r>
      <w:r w:rsidRPr="004C759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Minore con disabilità </w:t>
      </w:r>
      <w:r w:rsidR="004C7594" w:rsidRPr="004C759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ertificata (</w:t>
      </w:r>
      <w:r w:rsidR="003311EC" w:rsidRPr="004C759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allegare documentazione</w:t>
      </w:r>
      <w:r w:rsidR="003311EC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)</w:t>
      </w:r>
    </w:p>
    <w:p w14:paraId="7F8229D8" w14:textId="3A2E75FA" w:rsidR="00B754ED" w:rsidRPr="00CE5F33" w:rsidRDefault="00B754ED" w:rsidP="00615F45">
      <w:pPr>
        <w:spacing w:after="0" w:line="276" w:lineRule="auto"/>
        <w:ind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ascii="Segoe UI Symbol" w:eastAsia="Times New Roman" w:hAnsi="Segoe UI Symbol" w:cs="Segoe UI Symbol"/>
          <w:kern w:val="0"/>
          <w:sz w:val="24"/>
          <w:szCs w:val="24"/>
          <w:lang w:eastAsia="it-IT"/>
          <w14:ligatures w14:val="none"/>
        </w:rPr>
        <w:t>☐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Altro (specificare): </w:t>
      </w:r>
      <w:r w:rsid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[_______________________________________________________________________________]</w:t>
      </w:r>
    </w:p>
    <w:p w14:paraId="3F8C482B" w14:textId="77777777" w:rsidR="00B754ED" w:rsidRPr="00CE5F33" w:rsidRDefault="00B754ED" w:rsidP="00CE5F33">
      <w:pPr>
        <w:spacing w:before="100" w:beforeAutospacing="1" w:after="100" w:afterAutospacing="1" w:line="276" w:lineRule="auto"/>
        <w:ind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3. Struttura educativa frequentata</w:t>
      </w:r>
    </w:p>
    <w:p w14:paraId="03B9677A" w14:textId="36A17AAD" w:rsidR="00B754ED" w:rsidRPr="00CE5F33" w:rsidRDefault="00B754ED" w:rsidP="00CE5F33">
      <w:pPr>
        <w:numPr>
          <w:ilvl w:val="0"/>
          <w:numId w:val="4"/>
        </w:numPr>
        <w:spacing w:before="100" w:beforeAutospacing="1" w:after="100" w:afterAutospacing="1" w:line="276" w:lineRule="auto"/>
        <w:ind w:left="0"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Denominazione: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[_______________________________________________________________________________]</w:t>
      </w:r>
    </w:p>
    <w:p w14:paraId="7AC35C3A" w14:textId="77777777" w:rsidR="00B754ED" w:rsidRPr="00CE5F33" w:rsidRDefault="00B754ED" w:rsidP="00CE5F33">
      <w:pPr>
        <w:numPr>
          <w:ilvl w:val="0"/>
          <w:numId w:val="4"/>
        </w:numPr>
        <w:spacing w:before="100" w:beforeAutospacing="1" w:after="100" w:afterAutospacing="1" w:line="276" w:lineRule="auto"/>
        <w:ind w:left="0" w:hanging="142"/>
        <w:rPr>
          <w:rFonts w:eastAsia="Times New Roman" w:cstheme="minorHAnsi"/>
          <w:kern w:val="0"/>
          <w:lang w:eastAsia="it-IT"/>
          <w14:ligatures w14:val="none"/>
        </w:rPr>
      </w:pP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lastRenderedPageBreak/>
        <w:t>Tipologia: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br/>
      </w:r>
      <w:r w:rsidRPr="00CE5F33">
        <w:rPr>
          <w:rFonts w:ascii="Segoe UI Symbol" w:eastAsia="Times New Roman" w:hAnsi="Segoe UI Symbol" w:cs="Segoe UI Symbol"/>
          <w:kern w:val="0"/>
          <w:lang w:eastAsia="it-IT"/>
          <w14:ligatures w14:val="none"/>
        </w:rPr>
        <w:t>☐</w:t>
      </w:r>
      <w:r w:rsidRPr="00CE5F33">
        <w:rPr>
          <w:rFonts w:eastAsia="Times New Roman" w:cstheme="minorHAnsi"/>
          <w:kern w:val="0"/>
          <w:lang w:eastAsia="it-IT"/>
          <w14:ligatures w14:val="none"/>
        </w:rPr>
        <w:t xml:space="preserve"> Nido </w:t>
      </w:r>
      <w:r w:rsidRPr="00CE5F33">
        <w:rPr>
          <w:rFonts w:ascii="Segoe UI Symbol" w:eastAsia="Times New Roman" w:hAnsi="Segoe UI Symbol" w:cs="Segoe UI Symbol"/>
          <w:kern w:val="0"/>
          <w:lang w:eastAsia="it-IT"/>
          <w14:ligatures w14:val="none"/>
        </w:rPr>
        <w:t>☐</w:t>
      </w:r>
      <w:r w:rsidRPr="00CE5F33">
        <w:rPr>
          <w:rFonts w:eastAsia="Times New Roman" w:cstheme="minorHAnsi"/>
          <w:kern w:val="0"/>
          <w:lang w:eastAsia="it-IT"/>
          <w14:ligatures w14:val="none"/>
        </w:rPr>
        <w:t xml:space="preserve"> Micronido </w:t>
      </w:r>
      <w:r w:rsidRPr="00CE5F33">
        <w:rPr>
          <w:rFonts w:ascii="Segoe UI Symbol" w:eastAsia="Times New Roman" w:hAnsi="Segoe UI Symbol" w:cs="Segoe UI Symbol"/>
          <w:kern w:val="0"/>
          <w:lang w:eastAsia="it-IT"/>
          <w14:ligatures w14:val="none"/>
        </w:rPr>
        <w:t>☐</w:t>
      </w:r>
      <w:r w:rsidRPr="00CE5F33">
        <w:rPr>
          <w:rFonts w:eastAsia="Times New Roman" w:cstheme="minorHAnsi"/>
          <w:kern w:val="0"/>
          <w:lang w:eastAsia="it-IT"/>
          <w14:ligatures w14:val="none"/>
        </w:rPr>
        <w:t xml:space="preserve"> Sezione primavera </w:t>
      </w:r>
      <w:r w:rsidRPr="00CE5F33">
        <w:rPr>
          <w:rFonts w:ascii="Segoe UI Symbol" w:eastAsia="Times New Roman" w:hAnsi="Segoe UI Symbol" w:cs="Segoe UI Symbol"/>
          <w:kern w:val="0"/>
          <w:lang w:eastAsia="it-IT"/>
          <w14:ligatures w14:val="none"/>
        </w:rPr>
        <w:t>☐</w:t>
      </w:r>
      <w:r w:rsidRPr="00CE5F33">
        <w:rPr>
          <w:rFonts w:eastAsia="Times New Roman" w:cstheme="minorHAnsi"/>
          <w:kern w:val="0"/>
          <w:lang w:eastAsia="it-IT"/>
          <w14:ligatures w14:val="none"/>
        </w:rPr>
        <w:t xml:space="preserve"> Spazio gioco </w:t>
      </w:r>
      <w:r w:rsidRPr="00CE5F33">
        <w:rPr>
          <w:rFonts w:ascii="Segoe UI Symbol" w:eastAsia="Times New Roman" w:hAnsi="Segoe UI Symbol" w:cs="Segoe UI Symbol"/>
          <w:kern w:val="0"/>
          <w:lang w:eastAsia="it-IT"/>
          <w14:ligatures w14:val="none"/>
        </w:rPr>
        <w:t>☐</w:t>
      </w:r>
      <w:r w:rsidRPr="00CE5F33">
        <w:rPr>
          <w:rFonts w:eastAsia="Times New Roman" w:cstheme="minorHAnsi"/>
          <w:kern w:val="0"/>
          <w:lang w:eastAsia="it-IT"/>
          <w14:ligatures w14:val="none"/>
        </w:rPr>
        <w:t xml:space="preserve"> Nido in famiglia </w:t>
      </w:r>
      <w:r w:rsidRPr="00CE5F33">
        <w:rPr>
          <w:rFonts w:ascii="Segoe UI Symbol" w:eastAsia="Times New Roman" w:hAnsi="Segoe UI Symbol" w:cs="Segoe UI Symbol"/>
          <w:kern w:val="0"/>
          <w:lang w:eastAsia="it-IT"/>
          <w14:ligatures w14:val="none"/>
        </w:rPr>
        <w:t>☐</w:t>
      </w:r>
      <w:r w:rsidRPr="00CE5F33">
        <w:rPr>
          <w:rFonts w:eastAsia="Times New Roman" w:cstheme="minorHAnsi"/>
          <w:kern w:val="0"/>
          <w:lang w:eastAsia="it-IT"/>
          <w14:ligatures w14:val="none"/>
        </w:rPr>
        <w:t xml:space="preserve"> Tagesmutter</w:t>
      </w:r>
    </w:p>
    <w:p w14:paraId="33B62404" w14:textId="59DDFC3B" w:rsidR="00B754ED" w:rsidRPr="00CE5F33" w:rsidRDefault="00B754ED" w:rsidP="00CE5F33">
      <w:pPr>
        <w:numPr>
          <w:ilvl w:val="0"/>
          <w:numId w:val="4"/>
        </w:numPr>
        <w:spacing w:before="100" w:beforeAutospacing="1" w:after="100" w:afterAutospacing="1" w:line="276" w:lineRule="auto"/>
        <w:ind w:left="0"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Comune e indirizzo: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bookmarkStart w:id="0" w:name="_Hlk215256638"/>
      <w:r w:rsid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[_______________________________________________________________________________]</w:t>
      </w:r>
    </w:p>
    <w:bookmarkEnd w:id="0"/>
    <w:p w14:paraId="3AF923EF" w14:textId="0569F64A" w:rsidR="00FD3AA4" w:rsidRPr="00CE5F33" w:rsidRDefault="00B754ED" w:rsidP="00CE5F33">
      <w:pPr>
        <w:numPr>
          <w:ilvl w:val="0"/>
          <w:numId w:val="4"/>
        </w:numPr>
        <w:spacing w:after="100" w:afterAutospacing="1" w:line="276" w:lineRule="auto"/>
        <w:ind w:left="0"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Periodo di frequenza (</w:t>
      </w:r>
      <w:r w:rsidR="00A5062F"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 xml:space="preserve">n. </w:t>
      </w: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mesi 2025):</w:t>
      </w:r>
      <w:r w:rsidR="00CE5F33"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A5062F"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[____________________________________</w:t>
      </w:r>
      <w:r w:rsidR="00CE5F33"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__</w:t>
      </w:r>
      <w:r w:rsidR="006D3852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_</w:t>
      </w:r>
      <w:r w:rsidR="00CE5F33"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_________</w:t>
      </w:r>
      <w:r w:rsidR="00A5062F"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]</w:t>
      </w:r>
    </w:p>
    <w:tbl>
      <w:tblPr>
        <w:tblW w:w="4585" w:type="pct"/>
        <w:tblCellSpacing w:w="85" w:type="dxa"/>
        <w:tblCellMar>
          <w:top w:w="15" w:type="dxa"/>
          <w:left w:w="1191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3121"/>
        <w:gridCol w:w="3185"/>
      </w:tblGrid>
      <w:tr w:rsidR="00615F45" w:rsidRPr="00CE5F33" w14:paraId="476DD304" w14:textId="77777777" w:rsidTr="006D3852">
        <w:trPr>
          <w:trHeight w:val="283"/>
          <w:tblHeader/>
          <w:tblCellSpacing w:w="85" w:type="dxa"/>
        </w:trPr>
        <w:tc>
          <w:tcPr>
            <w:tcW w:w="1288" w:type="pct"/>
            <w:vAlign w:val="center"/>
            <w:hideMark/>
          </w:tcPr>
          <w:p w14:paraId="02E45EBF" w14:textId="77777777" w:rsidR="00FD3AA4" w:rsidRPr="00CE5F33" w:rsidRDefault="00FD3AA4" w:rsidP="00615F45">
            <w:pPr>
              <w:spacing w:before="100" w:beforeAutospacing="1" w:after="100" w:afterAutospacing="1" w:line="276" w:lineRule="auto"/>
              <w:ind w:hanging="142"/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CE5F33">
              <w:rPr>
                <w:rFonts w:ascii="Segoe UI Symbol" w:eastAsia="Times New Roman" w:hAnsi="Segoe UI Symbol" w:cs="Segoe UI Symbol"/>
                <w:kern w:val="0"/>
                <w:lang w:eastAsia="it-IT"/>
                <w14:ligatures w14:val="none"/>
              </w:rPr>
              <w:t>☐</w:t>
            </w:r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 xml:space="preserve"> </w:t>
            </w:r>
            <w:proofErr w:type="gramStart"/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>Gennaio</w:t>
            </w:r>
            <w:proofErr w:type="gramEnd"/>
          </w:p>
        </w:tc>
        <w:tc>
          <w:tcPr>
            <w:tcW w:w="1669" w:type="pct"/>
            <w:vAlign w:val="center"/>
            <w:hideMark/>
          </w:tcPr>
          <w:p w14:paraId="0E136D7A" w14:textId="77777777" w:rsidR="00FD3AA4" w:rsidRPr="00CE5F33" w:rsidRDefault="00FD3AA4" w:rsidP="00615F45">
            <w:pPr>
              <w:spacing w:before="100" w:beforeAutospacing="1" w:after="100" w:afterAutospacing="1" w:line="276" w:lineRule="auto"/>
              <w:ind w:hanging="142"/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CE5F33">
              <w:rPr>
                <w:rFonts w:ascii="Segoe UI Symbol" w:eastAsia="Times New Roman" w:hAnsi="Segoe UI Symbol" w:cs="Segoe UI Symbol"/>
                <w:kern w:val="0"/>
                <w:lang w:eastAsia="it-IT"/>
                <w14:ligatures w14:val="none"/>
              </w:rPr>
              <w:t>☐</w:t>
            </w:r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 xml:space="preserve"> </w:t>
            </w:r>
            <w:proofErr w:type="gramStart"/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>Febbraio</w:t>
            </w:r>
            <w:proofErr w:type="gramEnd"/>
          </w:p>
        </w:tc>
        <w:tc>
          <w:tcPr>
            <w:tcW w:w="1658" w:type="pct"/>
            <w:vAlign w:val="center"/>
            <w:hideMark/>
          </w:tcPr>
          <w:p w14:paraId="1A5B9B9F" w14:textId="77777777" w:rsidR="00FD3AA4" w:rsidRPr="00CE5F33" w:rsidRDefault="00FD3AA4" w:rsidP="00615F45">
            <w:pPr>
              <w:spacing w:before="100" w:beforeAutospacing="1" w:after="100" w:afterAutospacing="1" w:line="276" w:lineRule="auto"/>
              <w:ind w:hanging="142"/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CE5F33">
              <w:rPr>
                <w:rFonts w:ascii="Segoe UI Symbol" w:eastAsia="Times New Roman" w:hAnsi="Segoe UI Symbol" w:cs="Segoe UI Symbol"/>
                <w:kern w:val="0"/>
                <w:lang w:eastAsia="it-IT"/>
                <w14:ligatures w14:val="none"/>
              </w:rPr>
              <w:t>☐</w:t>
            </w:r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 xml:space="preserve"> </w:t>
            </w:r>
            <w:proofErr w:type="gramStart"/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>Marzo</w:t>
            </w:r>
            <w:proofErr w:type="gramEnd"/>
          </w:p>
        </w:tc>
      </w:tr>
      <w:tr w:rsidR="00615F45" w:rsidRPr="00CE5F33" w14:paraId="234E94A2" w14:textId="77777777" w:rsidTr="006D3852">
        <w:trPr>
          <w:trHeight w:val="283"/>
          <w:tblCellSpacing w:w="85" w:type="dxa"/>
        </w:trPr>
        <w:tc>
          <w:tcPr>
            <w:tcW w:w="1288" w:type="pct"/>
            <w:vAlign w:val="center"/>
            <w:hideMark/>
          </w:tcPr>
          <w:p w14:paraId="5B451964" w14:textId="77777777" w:rsidR="00FD3AA4" w:rsidRPr="00CE5F33" w:rsidRDefault="00FD3AA4" w:rsidP="00615F45">
            <w:pPr>
              <w:spacing w:before="100" w:beforeAutospacing="1" w:after="100" w:afterAutospacing="1" w:line="276" w:lineRule="auto"/>
              <w:ind w:hanging="142"/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CE5F33">
              <w:rPr>
                <w:rFonts w:ascii="Segoe UI Symbol" w:eastAsia="Times New Roman" w:hAnsi="Segoe UI Symbol" w:cs="Segoe UI Symbol"/>
                <w:kern w:val="0"/>
                <w:lang w:eastAsia="it-IT"/>
                <w14:ligatures w14:val="none"/>
              </w:rPr>
              <w:t>☐</w:t>
            </w:r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 xml:space="preserve"> </w:t>
            </w:r>
            <w:proofErr w:type="gramStart"/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>Aprile</w:t>
            </w:r>
            <w:proofErr w:type="gramEnd"/>
          </w:p>
        </w:tc>
        <w:tc>
          <w:tcPr>
            <w:tcW w:w="1669" w:type="pct"/>
            <w:vAlign w:val="center"/>
            <w:hideMark/>
          </w:tcPr>
          <w:p w14:paraId="04EC0279" w14:textId="77777777" w:rsidR="00FD3AA4" w:rsidRPr="00CE5F33" w:rsidRDefault="00FD3AA4" w:rsidP="00615F45">
            <w:pPr>
              <w:spacing w:before="100" w:beforeAutospacing="1" w:after="100" w:afterAutospacing="1" w:line="276" w:lineRule="auto"/>
              <w:ind w:hanging="142"/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CE5F33">
              <w:rPr>
                <w:rFonts w:ascii="Segoe UI Symbol" w:eastAsia="Times New Roman" w:hAnsi="Segoe UI Symbol" w:cs="Segoe UI Symbol"/>
                <w:kern w:val="0"/>
                <w:lang w:eastAsia="it-IT"/>
                <w14:ligatures w14:val="none"/>
              </w:rPr>
              <w:t>☐</w:t>
            </w:r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 xml:space="preserve"> </w:t>
            </w:r>
            <w:proofErr w:type="gramStart"/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>Maggio</w:t>
            </w:r>
            <w:proofErr w:type="gramEnd"/>
          </w:p>
        </w:tc>
        <w:tc>
          <w:tcPr>
            <w:tcW w:w="1658" w:type="pct"/>
            <w:vAlign w:val="center"/>
            <w:hideMark/>
          </w:tcPr>
          <w:p w14:paraId="6D279A12" w14:textId="77777777" w:rsidR="00FD3AA4" w:rsidRPr="00CE5F33" w:rsidRDefault="00FD3AA4" w:rsidP="00615F45">
            <w:pPr>
              <w:spacing w:before="100" w:beforeAutospacing="1" w:after="100" w:afterAutospacing="1" w:line="276" w:lineRule="auto"/>
              <w:ind w:hanging="142"/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CE5F33">
              <w:rPr>
                <w:rFonts w:ascii="Segoe UI Symbol" w:eastAsia="Times New Roman" w:hAnsi="Segoe UI Symbol" w:cs="Segoe UI Symbol"/>
                <w:kern w:val="0"/>
                <w:lang w:eastAsia="it-IT"/>
                <w14:ligatures w14:val="none"/>
              </w:rPr>
              <w:t>☐</w:t>
            </w:r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 xml:space="preserve"> </w:t>
            </w:r>
            <w:proofErr w:type="gramStart"/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>Giugno</w:t>
            </w:r>
            <w:proofErr w:type="gramEnd"/>
          </w:p>
        </w:tc>
      </w:tr>
      <w:tr w:rsidR="00615F45" w:rsidRPr="00CE5F33" w14:paraId="4D7C5F7B" w14:textId="77777777" w:rsidTr="006D3852">
        <w:trPr>
          <w:trHeight w:val="283"/>
          <w:tblCellSpacing w:w="85" w:type="dxa"/>
        </w:trPr>
        <w:tc>
          <w:tcPr>
            <w:tcW w:w="1288" w:type="pct"/>
            <w:vAlign w:val="center"/>
            <w:hideMark/>
          </w:tcPr>
          <w:p w14:paraId="18A8DA81" w14:textId="77777777" w:rsidR="00FD3AA4" w:rsidRPr="00CE5F33" w:rsidRDefault="00FD3AA4" w:rsidP="00615F45">
            <w:pPr>
              <w:spacing w:before="100" w:beforeAutospacing="1" w:after="100" w:afterAutospacing="1" w:line="276" w:lineRule="auto"/>
              <w:ind w:hanging="142"/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CE5F33">
              <w:rPr>
                <w:rFonts w:ascii="Segoe UI Symbol" w:eastAsia="Times New Roman" w:hAnsi="Segoe UI Symbol" w:cs="Segoe UI Symbol"/>
                <w:kern w:val="0"/>
                <w:lang w:eastAsia="it-IT"/>
                <w14:ligatures w14:val="none"/>
              </w:rPr>
              <w:t>☐</w:t>
            </w:r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 xml:space="preserve"> </w:t>
            </w:r>
            <w:proofErr w:type="gramStart"/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>Luglio</w:t>
            </w:r>
            <w:proofErr w:type="gramEnd"/>
          </w:p>
        </w:tc>
        <w:tc>
          <w:tcPr>
            <w:tcW w:w="1669" w:type="pct"/>
            <w:vAlign w:val="center"/>
            <w:hideMark/>
          </w:tcPr>
          <w:p w14:paraId="20D33D90" w14:textId="71ABC331" w:rsidR="00FD3AA4" w:rsidRPr="00CE5F33" w:rsidRDefault="00FD3AA4" w:rsidP="00615F45">
            <w:pPr>
              <w:spacing w:before="100" w:beforeAutospacing="1" w:after="100" w:afterAutospacing="1" w:line="276" w:lineRule="auto"/>
              <w:ind w:hanging="142"/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CE5F33">
              <w:rPr>
                <w:rFonts w:ascii="Segoe UI Symbol" w:eastAsia="Times New Roman" w:hAnsi="Segoe UI Symbol" w:cs="Segoe UI Symbol"/>
                <w:kern w:val="0"/>
                <w:lang w:eastAsia="it-IT"/>
                <w14:ligatures w14:val="none"/>
              </w:rPr>
              <w:t>☐</w:t>
            </w:r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 xml:space="preserve"> </w:t>
            </w:r>
            <w:proofErr w:type="gramStart"/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>Agosto</w:t>
            </w:r>
            <w:proofErr w:type="gramEnd"/>
            <w:r w:rsidR="00615F45">
              <w:rPr>
                <w:rFonts w:eastAsia="Times New Roman" w:cstheme="minorHAnsi"/>
                <w:kern w:val="0"/>
                <w:lang w:eastAsia="it-IT"/>
                <w14:ligatures w14:val="none"/>
              </w:rPr>
              <w:t xml:space="preserve">    </w:t>
            </w:r>
          </w:p>
        </w:tc>
        <w:tc>
          <w:tcPr>
            <w:tcW w:w="1658" w:type="pct"/>
            <w:vAlign w:val="center"/>
            <w:hideMark/>
          </w:tcPr>
          <w:p w14:paraId="62ED87B7" w14:textId="77777777" w:rsidR="00FD3AA4" w:rsidRPr="00CE5F33" w:rsidRDefault="00FD3AA4" w:rsidP="00615F45">
            <w:pPr>
              <w:spacing w:before="100" w:beforeAutospacing="1" w:after="100" w:afterAutospacing="1" w:line="276" w:lineRule="auto"/>
              <w:ind w:hanging="142"/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CE5F33">
              <w:rPr>
                <w:rFonts w:ascii="Segoe UI Symbol" w:eastAsia="Times New Roman" w:hAnsi="Segoe UI Symbol" w:cs="Segoe UI Symbol"/>
                <w:kern w:val="0"/>
                <w:lang w:eastAsia="it-IT"/>
                <w14:ligatures w14:val="none"/>
              </w:rPr>
              <w:t>☐</w:t>
            </w:r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 xml:space="preserve"> </w:t>
            </w:r>
            <w:proofErr w:type="gramStart"/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>Settembre</w:t>
            </w:r>
            <w:proofErr w:type="gramEnd"/>
          </w:p>
        </w:tc>
      </w:tr>
      <w:tr w:rsidR="00615F45" w:rsidRPr="00CE5F33" w14:paraId="4F89B162" w14:textId="77777777" w:rsidTr="006D3852">
        <w:trPr>
          <w:trHeight w:val="283"/>
          <w:tblCellSpacing w:w="85" w:type="dxa"/>
        </w:trPr>
        <w:tc>
          <w:tcPr>
            <w:tcW w:w="1288" w:type="pct"/>
            <w:vAlign w:val="center"/>
            <w:hideMark/>
          </w:tcPr>
          <w:p w14:paraId="3767D005" w14:textId="77777777" w:rsidR="00FD3AA4" w:rsidRPr="00CE5F33" w:rsidRDefault="00FD3AA4" w:rsidP="00615F45">
            <w:pPr>
              <w:spacing w:before="100" w:beforeAutospacing="1" w:after="100" w:afterAutospacing="1" w:line="276" w:lineRule="auto"/>
              <w:ind w:hanging="142"/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CE5F33">
              <w:rPr>
                <w:rFonts w:ascii="Segoe UI Symbol" w:eastAsia="Times New Roman" w:hAnsi="Segoe UI Symbol" w:cs="Segoe UI Symbol"/>
                <w:kern w:val="0"/>
                <w:lang w:eastAsia="it-IT"/>
                <w14:ligatures w14:val="none"/>
              </w:rPr>
              <w:t>☐</w:t>
            </w:r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 xml:space="preserve"> </w:t>
            </w:r>
            <w:proofErr w:type="gramStart"/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>Ottobre</w:t>
            </w:r>
            <w:proofErr w:type="gramEnd"/>
          </w:p>
        </w:tc>
        <w:tc>
          <w:tcPr>
            <w:tcW w:w="1669" w:type="pct"/>
            <w:vAlign w:val="center"/>
            <w:hideMark/>
          </w:tcPr>
          <w:p w14:paraId="24A41D98" w14:textId="77777777" w:rsidR="00FD3AA4" w:rsidRPr="00CE5F33" w:rsidRDefault="00FD3AA4" w:rsidP="00615F45">
            <w:pPr>
              <w:spacing w:before="100" w:beforeAutospacing="1" w:after="100" w:afterAutospacing="1" w:line="276" w:lineRule="auto"/>
              <w:ind w:hanging="142"/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CE5F33">
              <w:rPr>
                <w:rFonts w:ascii="Segoe UI Symbol" w:eastAsia="Times New Roman" w:hAnsi="Segoe UI Symbol" w:cs="Segoe UI Symbol"/>
                <w:kern w:val="0"/>
                <w:lang w:eastAsia="it-IT"/>
                <w14:ligatures w14:val="none"/>
              </w:rPr>
              <w:t>☐</w:t>
            </w:r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 xml:space="preserve"> </w:t>
            </w:r>
            <w:proofErr w:type="gramStart"/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>Novembre</w:t>
            </w:r>
            <w:proofErr w:type="gramEnd"/>
          </w:p>
        </w:tc>
        <w:tc>
          <w:tcPr>
            <w:tcW w:w="1658" w:type="pct"/>
            <w:vAlign w:val="center"/>
            <w:hideMark/>
          </w:tcPr>
          <w:p w14:paraId="47101886" w14:textId="77777777" w:rsidR="00FD3AA4" w:rsidRPr="00CE5F33" w:rsidRDefault="00FD3AA4" w:rsidP="00615F45">
            <w:pPr>
              <w:spacing w:before="100" w:beforeAutospacing="1" w:after="100" w:afterAutospacing="1" w:line="276" w:lineRule="auto"/>
              <w:ind w:hanging="142"/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 w:rsidRPr="00CE5F33">
              <w:rPr>
                <w:rFonts w:ascii="Segoe UI Symbol" w:eastAsia="Times New Roman" w:hAnsi="Segoe UI Symbol" w:cs="Segoe UI Symbol"/>
                <w:kern w:val="0"/>
                <w:lang w:eastAsia="it-IT"/>
                <w14:ligatures w14:val="none"/>
              </w:rPr>
              <w:t>☐</w:t>
            </w:r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 xml:space="preserve"> </w:t>
            </w:r>
            <w:proofErr w:type="gramStart"/>
            <w:r w:rsidRPr="00CE5F33">
              <w:rPr>
                <w:rFonts w:eastAsia="Times New Roman" w:cstheme="minorHAnsi"/>
                <w:kern w:val="0"/>
                <w:lang w:eastAsia="it-IT"/>
                <w14:ligatures w14:val="none"/>
              </w:rPr>
              <w:t>Dicembre</w:t>
            </w:r>
            <w:proofErr w:type="gramEnd"/>
          </w:p>
        </w:tc>
      </w:tr>
    </w:tbl>
    <w:p w14:paraId="5D6C50DD" w14:textId="2B6481D7" w:rsidR="00B754ED" w:rsidRPr="00CE5F33" w:rsidRDefault="001D2544" w:rsidP="00CE5F33">
      <w:pPr>
        <w:numPr>
          <w:ilvl w:val="0"/>
          <w:numId w:val="4"/>
        </w:numPr>
        <w:spacing w:before="100" w:beforeAutospacing="1" w:after="100" w:afterAutospacing="1" w:line="276" w:lineRule="auto"/>
        <w:ind w:left="0"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Retta mensile</w:t>
      </w:r>
      <w:r w:rsidR="00B754ED"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:</w:t>
      </w:r>
      <w:r w:rsidR="00B754ED"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[_______________________________________________________________________________]</w:t>
      </w:r>
    </w:p>
    <w:p w14:paraId="1F671A1C" w14:textId="77777777" w:rsidR="00B754ED" w:rsidRPr="00CE5F33" w:rsidRDefault="00B754ED" w:rsidP="00CE5F33">
      <w:pPr>
        <w:spacing w:before="100" w:beforeAutospacing="1" w:after="100" w:afterAutospacing="1" w:line="276" w:lineRule="auto"/>
        <w:ind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4. Spese sostenute</w:t>
      </w:r>
    </w:p>
    <w:p w14:paraId="51616642" w14:textId="2A8DE184" w:rsidR="00B754ED" w:rsidRPr="00CE5F33" w:rsidRDefault="00B754ED" w:rsidP="00CE5F33">
      <w:pPr>
        <w:numPr>
          <w:ilvl w:val="0"/>
          <w:numId w:val="5"/>
        </w:numPr>
        <w:spacing w:before="100" w:beforeAutospacing="1" w:after="100" w:afterAutospacing="1" w:line="276" w:lineRule="auto"/>
        <w:ind w:left="0"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Totale rette pagate (anno 2025):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€ </w:t>
      </w:r>
      <w:r w:rsid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[_______________________________________________________________________________]</w:t>
      </w:r>
    </w:p>
    <w:p w14:paraId="3B7494E4" w14:textId="2AC8BF83" w:rsidR="00B754ED" w:rsidRPr="00CE5F33" w:rsidRDefault="00B754ED" w:rsidP="00CE5F33">
      <w:pPr>
        <w:numPr>
          <w:ilvl w:val="0"/>
          <w:numId w:val="5"/>
        </w:numPr>
        <w:spacing w:before="100" w:beforeAutospacing="1" w:after="100" w:afterAutospacing="1" w:line="276" w:lineRule="auto"/>
        <w:ind w:left="0"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Contributi/rimborsi già percepiti (INPS, Vesta, altri</w:t>
      </w:r>
      <w:r w:rsidR="003311EC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 xml:space="preserve"> pubblici o privati</w:t>
      </w: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):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€ </w:t>
      </w:r>
      <w:r w:rsid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[_______________________________________________________________________________]</w:t>
      </w:r>
    </w:p>
    <w:p w14:paraId="0280B963" w14:textId="77777777" w:rsidR="00B754ED" w:rsidRPr="00CE5F33" w:rsidRDefault="00B754ED" w:rsidP="00CE5F33">
      <w:pPr>
        <w:spacing w:before="100" w:beforeAutospacing="1" w:after="100" w:afterAutospacing="1" w:line="276" w:lineRule="auto"/>
        <w:ind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5. Situazione economica</w:t>
      </w:r>
    </w:p>
    <w:p w14:paraId="1F54B42D" w14:textId="3FCCE70F" w:rsidR="00B754ED" w:rsidRPr="00CE5F33" w:rsidRDefault="00B754ED" w:rsidP="00CE5F33">
      <w:pPr>
        <w:numPr>
          <w:ilvl w:val="0"/>
          <w:numId w:val="6"/>
        </w:numPr>
        <w:spacing w:before="100" w:beforeAutospacing="1" w:after="100" w:afterAutospacing="1" w:line="276" w:lineRule="auto"/>
        <w:ind w:left="0"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Valore ISEE (allegare attestazione):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€ </w:t>
      </w:r>
      <w:r w:rsid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[_______________________________________________________________________________]</w:t>
      </w:r>
    </w:p>
    <w:p w14:paraId="0F90F872" w14:textId="77777777" w:rsidR="00B754ED" w:rsidRPr="00CE5F33" w:rsidRDefault="00B754ED" w:rsidP="00615F45">
      <w:pPr>
        <w:spacing w:before="100" w:beforeAutospacing="1" w:line="276" w:lineRule="auto"/>
        <w:ind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6. Dichiarazioni del richiedente</w:t>
      </w:r>
    </w:p>
    <w:p w14:paraId="4797EC94" w14:textId="77777777" w:rsidR="00B754ED" w:rsidRDefault="00B754ED" w:rsidP="00615F45">
      <w:pPr>
        <w:spacing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ascii="Segoe UI Symbol" w:eastAsia="Times New Roman" w:hAnsi="Segoe UI Symbol" w:cs="Segoe UI Symbol"/>
          <w:kern w:val="0"/>
          <w:sz w:val="24"/>
          <w:szCs w:val="24"/>
          <w:lang w:eastAsia="it-IT"/>
          <w14:ligatures w14:val="none"/>
        </w:rPr>
        <w:t>☐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Sono residente nel Comune di Cambiano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br/>
      </w:r>
      <w:r w:rsidRPr="00CE5F33">
        <w:rPr>
          <w:rFonts w:ascii="Segoe UI Symbol" w:eastAsia="Times New Roman" w:hAnsi="Segoe UI Symbol" w:cs="Segoe UI Symbol"/>
          <w:kern w:val="0"/>
          <w:sz w:val="24"/>
          <w:szCs w:val="24"/>
          <w:lang w:eastAsia="it-IT"/>
          <w14:ligatures w14:val="none"/>
        </w:rPr>
        <w:t>☐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Le spese dichiarate sono effettivamente sostenute e documentabili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br/>
      </w:r>
      <w:r w:rsidRPr="00CE5F33">
        <w:rPr>
          <w:rFonts w:ascii="Segoe UI Symbol" w:eastAsia="Times New Roman" w:hAnsi="Segoe UI Symbol" w:cs="Segoe UI Symbol"/>
          <w:kern w:val="0"/>
          <w:sz w:val="24"/>
          <w:szCs w:val="24"/>
          <w:lang w:eastAsia="it-IT"/>
          <w14:ligatures w14:val="none"/>
        </w:rPr>
        <w:t>☐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Sono consapevole delle responsabilità penali per dichiarazioni mendaci (artt. 75 e 76 D.P.R. 445/2000)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br/>
      </w:r>
      <w:r w:rsidRPr="00CE5F33">
        <w:rPr>
          <w:rFonts w:ascii="Segoe UI Symbol" w:eastAsia="Times New Roman" w:hAnsi="Segoe UI Symbol" w:cs="Segoe UI Symbol"/>
          <w:kern w:val="0"/>
          <w:sz w:val="24"/>
          <w:szCs w:val="24"/>
          <w:lang w:eastAsia="it-IT"/>
          <w14:ligatures w14:val="none"/>
        </w:rPr>
        <w:t>☐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Autorizzo i controlli da parte del Comune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br/>
      </w:r>
      <w:r w:rsidRPr="00CE5F33">
        <w:rPr>
          <w:rFonts w:ascii="Segoe UI Symbol" w:eastAsia="Times New Roman" w:hAnsi="Segoe UI Symbol" w:cs="Segoe UI Symbol"/>
          <w:kern w:val="0"/>
          <w:sz w:val="24"/>
          <w:szCs w:val="24"/>
          <w:lang w:eastAsia="it-IT"/>
          <w14:ligatures w14:val="none"/>
        </w:rPr>
        <w:t>☐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Autorizzo il trattamento dei dati personali ai sensi della normativa vigente</w:t>
      </w:r>
    </w:p>
    <w:p w14:paraId="151C6127" w14:textId="7CC7D9E0" w:rsidR="004C7594" w:rsidRDefault="004C7594">
      <w:pP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br w:type="page"/>
      </w:r>
    </w:p>
    <w:p w14:paraId="19FE55DF" w14:textId="77777777" w:rsidR="004C7594" w:rsidRPr="00CE5F33" w:rsidRDefault="004C7594" w:rsidP="00615F45">
      <w:pPr>
        <w:spacing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</w:p>
    <w:p w14:paraId="2A5BC854" w14:textId="77777777" w:rsidR="00B754ED" w:rsidRPr="00CE5F33" w:rsidRDefault="00B754ED" w:rsidP="00615F45">
      <w:pPr>
        <w:spacing w:before="240" w:after="0" w:line="240" w:lineRule="auto"/>
        <w:ind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7. Allegati obbligatori</w:t>
      </w:r>
    </w:p>
    <w:p w14:paraId="1E20FAD6" w14:textId="47779BE7" w:rsidR="00B754ED" w:rsidRPr="00CE5F33" w:rsidRDefault="00B754ED" w:rsidP="00615F45">
      <w:pPr>
        <w:spacing w:before="240"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ascii="Segoe UI Symbol" w:eastAsia="Times New Roman" w:hAnsi="Segoe UI Symbol" w:cs="Segoe UI Symbol"/>
          <w:kern w:val="0"/>
          <w:sz w:val="24"/>
          <w:szCs w:val="24"/>
          <w:lang w:eastAsia="it-IT"/>
          <w14:ligatures w14:val="none"/>
        </w:rPr>
        <w:t>☐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Copia documento di identità del richiedente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br/>
      </w:r>
      <w:r w:rsidRPr="00CE5F33">
        <w:rPr>
          <w:rFonts w:ascii="Segoe UI Symbol" w:eastAsia="Times New Roman" w:hAnsi="Segoe UI Symbol" w:cs="Segoe UI Symbol"/>
          <w:kern w:val="0"/>
          <w:sz w:val="24"/>
          <w:szCs w:val="24"/>
          <w:lang w:eastAsia="it-IT"/>
          <w14:ligatures w14:val="none"/>
        </w:rPr>
        <w:t>☐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Attestazione ISEE valida</w:t>
      </w:r>
      <w:r w:rsidR="003311EC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3311EC" w:rsidRPr="003311EC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(rilasciata nel 2025, scadenza 31/12/2025)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br/>
      </w:r>
      <w:r w:rsidRPr="004C7594">
        <w:rPr>
          <w:rFonts w:ascii="Segoe UI Symbol" w:eastAsia="Times New Roman" w:hAnsi="Segoe UI Symbol" w:cs="Segoe UI Symbol"/>
          <w:kern w:val="0"/>
          <w:sz w:val="24"/>
          <w:szCs w:val="24"/>
          <w:lang w:eastAsia="it-IT"/>
          <w14:ligatures w14:val="none"/>
        </w:rPr>
        <w:t>☐</w:t>
      </w:r>
      <w:r w:rsidRPr="004C759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Certificazione disabilità (se presente)</w:t>
      </w:r>
    </w:p>
    <w:p w14:paraId="72439FAF" w14:textId="77777777" w:rsidR="00B754ED" w:rsidRPr="00CE5F33" w:rsidRDefault="00B754ED" w:rsidP="00CE5F33">
      <w:pPr>
        <w:spacing w:before="100" w:beforeAutospacing="1" w:after="100" w:afterAutospacing="1" w:line="276" w:lineRule="auto"/>
        <w:ind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8. Firma</w:t>
      </w:r>
    </w:p>
    <w:p w14:paraId="2751E267" w14:textId="34519E98" w:rsidR="00B754ED" w:rsidRPr="00CE5F33" w:rsidRDefault="00B754ED" w:rsidP="00CE5F33">
      <w:pPr>
        <w:numPr>
          <w:ilvl w:val="0"/>
          <w:numId w:val="7"/>
        </w:numPr>
        <w:spacing w:before="100" w:beforeAutospacing="1" w:after="100" w:afterAutospacing="1" w:line="276" w:lineRule="auto"/>
        <w:ind w:left="0"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Luogo e data: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[_______________________________________________________________________________]</w:t>
      </w:r>
    </w:p>
    <w:p w14:paraId="7320F724" w14:textId="788D7D06" w:rsidR="009A4B80" w:rsidRPr="00CE5F33" w:rsidRDefault="00B754ED" w:rsidP="00CE5F33">
      <w:pPr>
        <w:numPr>
          <w:ilvl w:val="0"/>
          <w:numId w:val="7"/>
        </w:numPr>
        <w:spacing w:before="100" w:beforeAutospacing="1" w:after="100" w:afterAutospacing="1" w:line="276" w:lineRule="auto"/>
        <w:ind w:left="0" w:hanging="142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CE5F3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Firma del richiedente:</w:t>
      </w:r>
      <w:r w:rsidRP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CE5F3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[_______________________________________________________________________________]</w:t>
      </w:r>
    </w:p>
    <w:sectPr w:rsidR="009A4B80" w:rsidRPr="00CE5F33" w:rsidSect="009259D0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12D"/>
    <w:multiLevelType w:val="multilevel"/>
    <w:tmpl w:val="528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A69CB"/>
    <w:multiLevelType w:val="multilevel"/>
    <w:tmpl w:val="AC26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01ADD"/>
    <w:multiLevelType w:val="multilevel"/>
    <w:tmpl w:val="99EE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BD020C"/>
    <w:multiLevelType w:val="multilevel"/>
    <w:tmpl w:val="71E4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C00166"/>
    <w:multiLevelType w:val="multilevel"/>
    <w:tmpl w:val="B5FC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4C7175"/>
    <w:multiLevelType w:val="multilevel"/>
    <w:tmpl w:val="CAF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98381A"/>
    <w:multiLevelType w:val="multilevel"/>
    <w:tmpl w:val="E1DC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297A9C"/>
    <w:multiLevelType w:val="multilevel"/>
    <w:tmpl w:val="0FB8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4126568">
    <w:abstractNumId w:val="2"/>
  </w:num>
  <w:num w:numId="2" w16cid:durableId="164786099">
    <w:abstractNumId w:val="6"/>
  </w:num>
  <w:num w:numId="3" w16cid:durableId="207110810">
    <w:abstractNumId w:val="0"/>
  </w:num>
  <w:num w:numId="4" w16cid:durableId="771441849">
    <w:abstractNumId w:val="4"/>
  </w:num>
  <w:num w:numId="5" w16cid:durableId="641346875">
    <w:abstractNumId w:val="3"/>
  </w:num>
  <w:num w:numId="6" w16cid:durableId="2007976204">
    <w:abstractNumId w:val="5"/>
  </w:num>
  <w:num w:numId="7" w16cid:durableId="294334634">
    <w:abstractNumId w:val="1"/>
  </w:num>
  <w:num w:numId="8" w16cid:durableId="8413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EA"/>
    <w:rsid w:val="000948FF"/>
    <w:rsid w:val="000B6433"/>
    <w:rsid w:val="001D2544"/>
    <w:rsid w:val="002C355D"/>
    <w:rsid w:val="003108E3"/>
    <w:rsid w:val="003311EC"/>
    <w:rsid w:val="0048551B"/>
    <w:rsid w:val="004C6BA7"/>
    <w:rsid w:val="004C7594"/>
    <w:rsid w:val="004D0F7A"/>
    <w:rsid w:val="00615F45"/>
    <w:rsid w:val="006453CC"/>
    <w:rsid w:val="006D3852"/>
    <w:rsid w:val="009259D0"/>
    <w:rsid w:val="0096575B"/>
    <w:rsid w:val="009A4B80"/>
    <w:rsid w:val="00A5062F"/>
    <w:rsid w:val="00B52EEA"/>
    <w:rsid w:val="00B754ED"/>
    <w:rsid w:val="00C07431"/>
    <w:rsid w:val="00CE5F33"/>
    <w:rsid w:val="00F6701B"/>
    <w:rsid w:val="00FD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2A39"/>
  <w15:chartTrackingRefBased/>
  <w15:docId w15:val="{84CCDC0B-5E34-4F7F-9700-FCFF9673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52E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2E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52E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52E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52E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52E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52E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52E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52E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2E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52E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52E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52EEA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52EEA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52EE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52EE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52EE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52EE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52E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52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52E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2E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52E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52EE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52EE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52EEA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52E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52EEA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52EEA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92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FED5-6122-4247-9977-09969107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Porta</dc:creator>
  <cp:keywords/>
  <dc:description/>
  <cp:lastModifiedBy>Valentina Crobis</cp:lastModifiedBy>
  <cp:revision>10</cp:revision>
  <cp:lastPrinted>2025-11-29T10:50:00Z</cp:lastPrinted>
  <dcterms:created xsi:type="dcterms:W3CDTF">2025-11-28T19:52:00Z</dcterms:created>
  <dcterms:modified xsi:type="dcterms:W3CDTF">2025-12-15T15:48:00Z</dcterms:modified>
</cp:coreProperties>
</file>